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Report: Tests_CMS_create_request_post-pre_test</w:t>
      </w:r>
    </w:p>
    <w:p>
      <w:r>
        <w:t>Base Page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se Page_09-41-1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CMS Base Page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MS Base Page_09-41-29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